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25" w:rsidRPr="0001560E" w:rsidRDefault="00D94B82" w:rsidP="00F96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560E">
        <w:rPr>
          <w:rFonts w:ascii="Times New Roman" w:hAnsi="Times New Roman" w:cs="Times New Roman"/>
          <w:b/>
          <w:sz w:val="28"/>
        </w:rPr>
        <w:t>Тема «Одежда»</w:t>
      </w:r>
    </w:p>
    <w:p w:rsidR="00D94B82" w:rsidRPr="0001560E" w:rsidRDefault="00D94B82" w:rsidP="00F967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В обоих домиках темно,</w:t>
      </w:r>
    </w:p>
    <w:p w:rsidR="00D94B82" w:rsidRPr="0001560E" w:rsidRDefault="00D94B82" w:rsidP="00F967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 xml:space="preserve">Зато </w:t>
      </w:r>
      <w:proofErr w:type="gramStart"/>
      <w:r w:rsidRPr="0001560E">
        <w:rPr>
          <w:rFonts w:ascii="Times New Roman" w:hAnsi="Times New Roman" w:cs="Times New Roman"/>
          <w:sz w:val="28"/>
        </w:rPr>
        <w:t>жарища</w:t>
      </w:r>
      <w:proofErr w:type="gramEnd"/>
      <w:r w:rsidRPr="0001560E">
        <w:rPr>
          <w:rFonts w:ascii="Times New Roman" w:hAnsi="Times New Roman" w:cs="Times New Roman"/>
          <w:sz w:val="28"/>
        </w:rPr>
        <w:t xml:space="preserve"> прямо.</w:t>
      </w:r>
    </w:p>
    <w:p w:rsidR="00D94B82" w:rsidRPr="0001560E" w:rsidRDefault="00D94B82" w:rsidP="00F967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А коль засветится окно –</w:t>
      </w:r>
    </w:p>
    <w:p w:rsidR="00D94B82" w:rsidRPr="0001560E" w:rsidRDefault="00D94B82" w:rsidP="00F967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Его починит мама. (Варежки)</w:t>
      </w:r>
    </w:p>
    <w:p w:rsidR="004D7EFE" w:rsidRPr="0001560E" w:rsidRDefault="004D7EFE" w:rsidP="00F967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4B82" w:rsidRPr="0001560E" w:rsidRDefault="00D94B82" w:rsidP="00F967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Пять мальчиков –</w:t>
      </w:r>
    </w:p>
    <w:p w:rsidR="00D94B82" w:rsidRPr="0001560E" w:rsidRDefault="00D94B82" w:rsidP="00F967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В пяти чуланчиках. (Перчатки).</w:t>
      </w:r>
    </w:p>
    <w:p w:rsidR="003727A1" w:rsidRDefault="003727A1" w:rsidP="004D7E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727A1" w:rsidRPr="004D7EFE" w:rsidRDefault="003727A1" w:rsidP="00A55A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049892" cy="3743325"/>
            <wp:effectExtent l="19050" t="0" r="0" b="0"/>
            <wp:docPr id="13" name="Рисунок 10" descr="C:\Users\Пользователь\AppData\Local\Microsoft\Windows\INetCache\Content.Word\IMG_20190122_10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IMG_20190122_1054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31" cy="375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B82" w:rsidRPr="004D7EFE" w:rsidRDefault="00D94B82" w:rsidP="004D7E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4B82" w:rsidRPr="004D7EFE" w:rsidRDefault="00D94B82" w:rsidP="004D7E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4B82" w:rsidRPr="004D7EFE" w:rsidRDefault="00D94B82" w:rsidP="004D7E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64C9" w:rsidRDefault="004D64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94B82" w:rsidRPr="0001560E" w:rsidRDefault="00E40F46" w:rsidP="004D7EF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1560E">
        <w:rPr>
          <w:rFonts w:ascii="Times New Roman" w:hAnsi="Times New Roman" w:cs="Times New Roman"/>
          <w:b/>
          <w:sz w:val="28"/>
        </w:rPr>
        <w:lastRenderedPageBreak/>
        <w:t>Растем играя…</w:t>
      </w:r>
    </w:p>
    <w:p w:rsidR="00D94B82" w:rsidRPr="0001560E" w:rsidRDefault="00D94B82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Хороши у нас игрушки:</w:t>
      </w:r>
    </w:p>
    <w:p w:rsidR="00D94B82" w:rsidRPr="0001560E" w:rsidRDefault="00D94B82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Куклы, мишки и хлопушки,</w:t>
      </w:r>
    </w:p>
    <w:p w:rsidR="00D94B82" w:rsidRPr="0001560E" w:rsidRDefault="00D94B82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С ними весело играть,</w:t>
      </w:r>
    </w:p>
    <w:p w:rsidR="00D94B82" w:rsidRPr="0001560E" w:rsidRDefault="00D94B82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Но не надо забывать:</w:t>
      </w:r>
    </w:p>
    <w:p w:rsidR="00D94B82" w:rsidRPr="0001560E" w:rsidRDefault="00D94B82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Игрушки – не люди,</w:t>
      </w:r>
    </w:p>
    <w:p w:rsidR="00D94B82" w:rsidRPr="0001560E" w:rsidRDefault="00D94B82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Но всё понимают</w:t>
      </w:r>
    </w:p>
    <w:p w:rsidR="00D94B82" w:rsidRPr="0001560E" w:rsidRDefault="00D94B82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И очень не любят,</w:t>
      </w:r>
    </w:p>
    <w:p w:rsidR="00D94B82" w:rsidRPr="0001560E" w:rsidRDefault="00D94B82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Когда их ломают.</w:t>
      </w:r>
    </w:p>
    <w:p w:rsidR="00D94B82" w:rsidRPr="0001560E" w:rsidRDefault="00D94B82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Пусть игрушки дружат с нами</w:t>
      </w:r>
      <w:r w:rsidR="004D7EFE" w:rsidRPr="0001560E">
        <w:rPr>
          <w:rFonts w:ascii="Times New Roman" w:hAnsi="Times New Roman" w:cs="Times New Roman"/>
          <w:sz w:val="28"/>
        </w:rPr>
        <w:t>,</w:t>
      </w:r>
    </w:p>
    <w:p w:rsidR="004D7EFE" w:rsidRPr="0001560E" w:rsidRDefault="004D7EFE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Обижать мы их не станем,</w:t>
      </w:r>
    </w:p>
    <w:p w:rsidR="004D7EFE" w:rsidRPr="0001560E" w:rsidRDefault="004D7EFE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Поиграем и потом</w:t>
      </w:r>
    </w:p>
    <w:p w:rsidR="00E40F46" w:rsidRPr="0001560E" w:rsidRDefault="004D7EFE">
      <w:pPr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Всё на место уберём.</w:t>
      </w:r>
    </w:p>
    <w:p w:rsidR="003265E3" w:rsidRDefault="003265E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032091" cy="2247594"/>
            <wp:effectExtent l="19050" t="0" r="0" b="0"/>
            <wp:docPr id="1" name="Рисунок 1" descr="C:\Users\Пользователь\AppData\Local\Microsoft\Windows\INetCache\Content.Word\IMG_20190116_12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IMG_20190116_1221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87" cy="225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D04">
        <w:rPr>
          <w:rFonts w:ascii="Times New Roman" w:hAnsi="Times New Roman" w:cs="Times New Roman"/>
          <w:sz w:val="24"/>
        </w:rPr>
        <w:t xml:space="preserve">   </w:t>
      </w:r>
      <w:r w:rsidR="00E87D04">
        <w:rPr>
          <w:noProof/>
        </w:rPr>
        <w:drawing>
          <wp:inline distT="0" distB="0" distL="0" distR="0">
            <wp:extent cx="3038475" cy="2252327"/>
            <wp:effectExtent l="19050" t="0" r="9525" b="0"/>
            <wp:docPr id="4" name="Рисунок 4" descr="C:\Users\Пользователь\AppData\Local\Microsoft\Windows\INetCache\Content.Word\IMG_20190116_12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IMG_20190116_122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05" cy="225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A1" w:rsidRDefault="003727A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733675" cy="2026388"/>
            <wp:effectExtent l="19050" t="0" r="0" b="0"/>
            <wp:docPr id="12" name="Рисунок 7" descr="C:\Users\Пользователь\AppData\Local\Microsoft\Windows\INetCache\Content.Word\IMG_20190116_12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IMG_20190116_122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17" cy="203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054">
        <w:rPr>
          <w:noProof/>
        </w:rPr>
        <w:drawing>
          <wp:inline distT="0" distB="0" distL="0" distR="0">
            <wp:extent cx="3467100" cy="2019300"/>
            <wp:effectExtent l="19050" t="0" r="0" b="0"/>
            <wp:docPr id="19" name="Рисунок 19" descr="C:\Users\Пользователь\AppData\Local\Microsoft\Windows\INetCache\Content.Word\IMG_20190218_10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Microsoft\Windows\INetCache\Content.Word\IMG_20190218_1022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33" t="34731" r="7333" b="-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B4" w:rsidRDefault="004D64C9" w:rsidP="004D64C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788360" cy="2066925"/>
            <wp:effectExtent l="19050" t="0" r="0" b="0"/>
            <wp:docPr id="25" name="Рисунок 25" descr="C:\Users\Пользователь\AppData\Local\Microsoft\Windows\INetCache\Content.Word\IMG_20190221_10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AppData\Local\Microsoft\Windows\INetCache\Content.Word\IMG_20190221_1018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62" cy="207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8450" cy="2104054"/>
            <wp:effectExtent l="19050" t="0" r="0" b="0"/>
            <wp:docPr id="28" name="Рисунок 28" descr="C:\Users\Пользователь\AppData\Local\Microsoft\Windows\INetCache\Content.Word\IMG_20190222_10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AppData\Local\Microsoft\Windows\INetCache\Content.Word\IMG_20190222_1003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73" cy="210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CB4">
        <w:rPr>
          <w:rFonts w:ascii="Times New Roman" w:hAnsi="Times New Roman" w:cs="Times New Roman"/>
          <w:sz w:val="24"/>
        </w:rPr>
        <w:br w:type="page"/>
      </w:r>
    </w:p>
    <w:p w:rsidR="00F2736B" w:rsidRPr="0001560E" w:rsidRDefault="00F2736B" w:rsidP="00F27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560E">
        <w:rPr>
          <w:rFonts w:ascii="Times New Roman" w:hAnsi="Times New Roman" w:cs="Times New Roman"/>
          <w:b/>
          <w:sz w:val="28"/>
        </w:rPr>
        <w:lastRenderedPageBreak/>
        <w:t>«Домашние животные»</w:t>
      </w:r>
    </w:p>
    <w:p w:rsidR="005A57CE" w:rsidRPr="0001560E" w:rsidRDefault="005A57CE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Человеку верный друг,</w:t>
      </w:r>
    </w:p>
    <w:p w:rsidR="005A57CE" w:rsidRPr="0001560E" w:rsidRDefault="005A57CE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Чутко слышу каждый звук.</w:t>
      </w:r>
    </w:p>
    <w:p w:rsidR="005A57CE" w:rsidRPr="0001560E" w:rsidRDefault="005A57CE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У меня отличный нюх,</w:t>
      </w:r>
    </w:p>
    <w:p w:rsidR="005A57CE" w:rsidRPr="0001560E" w:rsidRDefault="005A57CE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Зоркий глаз и острый слух.</w:t>
      </w:r>
    </w:p>
    <w:p w:rsidR="005A57CE" w:rsidRPr="0001560E" w:rsidRDefault="005A57CE" w:rsidP="003F675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(Собака)</w:t>
      </w:r>
    </w:p>
    <w:p w:rsidR="003F675B" w:rsidRPr="0001560E" w:rsidRDefault="003F675B" w:rsidP="003F675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57CE" w:rsidRPr="0001560E" w:rsidRDefault="005A57CE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Оригами прекрасно развивает мелкую моторику.</w:t>
      </w:r>
    </w:p>
    <w:p w:rsidR="005A57CE" w:rsidRDefault="005A57CE" w:rsidP="004D7E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728E" w:rsidRDefault="00EC7C43" w:rsidP="004D7EF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71800" cy="2046543"/>
            <wp:effectExtent l="19050" t="0" r="0" b="0"/>
            <wp:docPr id="7" name="Рисунок 7" descr="I:\Эвелина\IMG_20190213_11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Эвелина\IMG_20190213_1135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76" t="15457" r="8679" b="2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BF6">
        <w:rPr>
          <w:rFonts w:ascii="Times New Roman" w:hAnsi="Times New Roman" w:cs="Times New Roman"/>
          <w:sz w:val="24"/>
        </w:rPr>
        <w:t xml:space="preserve">  </w:t>
      </w:r>
      <w:r w:rsidR="00E92BF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24200" cy="2007543"/>
            <wp:effectExtent l="19050" t="0" r="0" b="0"/>
            <wp:docPr id="8" name="Рисунок 8" descr="I:\Эвелина\IMG_20190213_11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Эвелина\IMG_20190213_1141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05" cy="200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BF6" w:rsidRDefault="00E92BF6" w:rsidP="004D7E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92BF6" w:rsidRDefault="00C130E6" w:rsidP="00C130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333750" cy="1609725"/>
            <wp:effectExtent l="19050" t="0" r="0" b="0"/>
            <wp:docPr id="9" name="Рисунок 9" descr="I:\Эвелина\IMG_20190213_12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Эвелина\IMG_20190213_1211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743" t="30363" r="2633" b="1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6B" w:rsidRDefault="00F2736B" w:rsidP="00C130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2736B" w:rsidRPr="0001560E" w:rsidRDefault="00F2736B" w:rsidP="00C13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01560E">
        <w:rPr>
          <w:rFonts w:ascii="Times New Roman" w:hAnsi="Times New Roman" w:cs="Times New Roman"/>
          <w:sz w:val="28"/>
        </w:rPr>
        <w:t>Пластилинография</w:t>
      </w:r>
      <w:proofErr w:type="spellEnd"/>
      <w:r w:rsidRPr="0001560E">
        <w:rPr>
          <w:rFonts w:ascii="Times New Roman" w:hAnsi="Times New Roman" w:cs="Times New Roman"/>
          <w:sz w:val="28"/>
        </w:rPr>
        <w:t xml:space="preserve"> </w:t>
      </w:r>
      <w:r w:rsidRPr="0001560E">
        <w:rPr>
          <w:rFonts w:ascii="Times New Roman" w:hAnsi="Times New Roman" w:cs="Times New Roman"/>
          <w:b/>
          <w:sz w:val="28"/>
        </w:rPr>
        <w:t>«Котенок»</w:t>
      </w:r>
    </w:p>
    <w:p w:rsidR="00F2736B" w:rsidRDefault="00F2736B" w:rsidP="00C130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736B" w:rsidRDefault="00F2736B" w:rsidP="00F2736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38076" cy="2326157"/>
            <wp:effectExtent l="19050" t="0" r="5174" b="0"/>
            <wp:docPr id="10" name="Рисунок 10" descr="I:\Эвелина\IMG_20190214_10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Эвелина\IMG_20190214_1009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54" cy="232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067050" cy="2276475"/>
            <wp:effectExtent l="19050" t="0" r="0" b="0"/>
            <wp:docPr id="11" name="Рисунок 11" descr="I:\Эвелина\IMG_20190214_10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Эвелина\IMG_20190214_1029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E6" w:rsidRDefault="00C130E6" w:rsidP="00C130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CB4" w:rsidRDefault="00476C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A57CE" w:rsidRPr="0001560E" w:rsidRDefault="0085728E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b/>
          <w:sz w:val="28"/>
        </w:rPr>
        <w:lastRenderedPageBreak/>
        <w:t>Конструирование</w:t>
      </w:r>
      <w:r w:rsidR="00476CB4" w:rsidRPr="0001560E">
        <w:rPr>
          <w:rFonts w:ascii="Times New Roman" w:hAnsi="Times New Roman" w:cs="Times New Roman"/>
          <w:b/>
          <w:sz w:val="28"/>
        </w:rPr>
        <w:t>:</w:t>
      </w:r>
      <w:r w:rsidRPr="0001560E">
        <w:rPr>
          <w:rFonts w:ascii="Times New Roman" w:hAnsi="Times New Roman" w:cs="Times New Roman"/>
          <w:sz w:val="28"/>
        </w:rPr>
        <w:t xml:space="preserve"> конура для собачки, конюшня.</w:t>
      </w:r>
    </w:p>
    <w:p w:rsidR="0085728E" w:rsidRPr="0001560E" w:rsidRDefault="0085728E" w:rsidP="004D7EF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57CE" w:rsidRDefault="0085728E" w:rsidP="004D7EF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47975" cy="2124266"/>
            <wp:effectExtent l="19050" t="0" r="9525" b="0"/>
            <wp:docPr id="5" name="Рисунок 5" descr="I:\Эвелина\IMG_20190213_10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Эвелина\IMG_20190213_1015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501" t="16735" r="1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2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81275" cy="2152849"/>
            <wp:effectExtent l="19050" t="0" r="9525" b="0"/>
            <wp:docPr id="6" name="Рисунок 6" descr="I:\Эвелина\IMG_20190213_10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Эвелина\IMG_20190213_1016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908" t="13061" r="13227" b="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62" cy="216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CE" w:rsidRDefault="005A57CE" w:rsidP="004D7E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7CE" w:rsidRPr="0001560E" w:rsidRDefault="005A57CE" w:rsidP="004D7E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Физическая культура: развивать быстроту, ловкость, внимание, умение слушать команды.</w:t>
      </w:r>
    </w:p>
    <w:p w:rsidR="005A57CE" w:rsidRDefault="005A57CE" w:rsidP="004D7E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40FCD" w:rsidRDefault="005A57CE" w:rsidP="004D7EF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028950" cy="1930841"/>
            <wp:effectExtent l="19050" t="0" r="0" b="0"/>
            <wp:docPr id="2" name="Рисунок 2" descr="I:\Эвелина\IMG_20190213_1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Эвелина\IMG_20190213_10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934" t="19427" b="1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3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537">
        <w:rPr>
          <w:rFonts w:ascii="Times New Roman" w:hAnsi="Times New Roman" w:cs="Times New Roman"/>
          <w:sz w:val="24"/>
        </w:rPr>
        <w:t xml:space="preserve">  </w:t>
      </w:r>
      <w:r w:rsidR="008A153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647950" cy="1933575"/>
            <wp:effectExtent l="19050" t="0" r="0" b="0"/>
            <wp:docPr id="3" name="Рисунок 3" descr="I:\Эвелина\IMG_20190213_10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Эвелина\IMG_20190213_1005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817" t="43137" r="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CD" w:rsidRPr="00B40FCD" w:rsidRDefault="00B40FCD" w:rsidP="00B40FCD">
      <w:pPr>
        <w:rPr>
          <w:rFonts w:ascii="Times New Roman" w:hAnsi="Times New Roman" w:cs="Times New Roman"/>
          <w:sz w:val="24"/>
        </w:rPr>
      </w:pPr>
    </w:p>
    <w:p w:rsidR="00B40FCD" w:rsidRPr="00B40FCD" w:rsidRDefault="003727A1" w:rsidP="00B40FC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058795" cy="2181225"/>
            <wp:effectExtent l="19050" t="0" r="8255" b="0"/>
            <wp:docPr id="14" name="Рисунок 13" descr="C:\Users\Пользователь\AppData\Local\Microsoft\Windows\INetCache\Content.Word\IMG_20190215_10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IMG_20190215_1018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019" r="12056" b="2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DAE" w:rsidRPr="00A32DAE">
        <w:t xml:space="preserve"> </w:t>
      </w:r>
      <w:r w:rsidR="00A32DAE">
        <w:rPr>
          <w:noProof/>
        </w:rPr>
        <w:drawing>
          <wp:inline distT="0" distB="0" distL="0" distR="0">
            <wp:extent cx="3019425" cy="2190750"/>
            <wp:effectExtent l="19050" t="0" r="9525" b="0"/>
            <wp:docPr id="16" name="Рисунок 16" descr="C:\Users\Пользователь\AppData\Local\Microsoft\Windows\INetCache\Content.Word\IMG_20190215_10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Microsoft\Windows\INetCache\Content.Word\IMG_20190215_1018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119" t="23582" r="5737" b="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54" w:rsidRDefault="00CB40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E40F46" w:rsidRPr="0001560E" w:rsidRDefault="00E40F46" w:rsidP="00DF0209">
      <w:pPr>
        <w:jc w:val="center"/>
        <w:rPr>
          <w:rFonts w:ascii="Times New Roman" w:hAnsi="Times New Roman" w:cs="Times New Roman"/>
          <w:b/>
          <w:sz w:val="28"/>
        </w:rPr>
      </w:pPr>
      <w:r w:rsidRPr="0001560E">
        <w:rPr>
          <w:rFonts w:ascii="Times New Roman" w:hAnsi="Times New Roman" w:cs="Times New Roman"/>
          <w:b/>
          <w:sz w:val="28"/>
        </w:rPr>
        <w:lastRenderedPageBreak/>
        <w:t>Зарядка</w:t>
      </w:r>
    </w:p>
    <w:p w:rsidR="00B40FCD" w:rsidRPr="0001560E" w:rsidRDefault="00E40F46" w:rsidP="00DF0209">
      <w:pPr>
        <w:jc w:val="center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В здоровом теле – здоровый дух!</w:t>
      </w:r>
    </w:p>
    <w:p w:rsidR="00E40F46" w:rsidRPr="00B40FCD" w:rsidRDefault="00E40F46" w:rsidP="00B40FCD">
      <w:pPr>
        <w:rPr>
          <w:rFonts w:ascii="Times New Roman" w:hAnsi="Times New Roman" w:cs="Times New Roman"/>
          <w:sz w:val="24"/>
        </w:rPr>
      </w:pPr>
    </w:p>
    <w:p w:rsidR="00DF0209" w:rsidRDefault="00DF0209" w:rsidP="00DF020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105400" cy="3784473"/>
            <wp:effectExtent l="19050" t="0" r="0" b="0"/>
            <wp:docPr id="58" name="Рисунок 58" descr="C:\Users\Пользователь\AppData\Local\Microsoft\Windows\INetCache\Content.Word\IMG_20190306_09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Пользователь\AppData\Local\Microsoft\Windows\INetCache\Content.Word\IMG_20190306_0933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76" cy="379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CD" w:rsidRPr="00B40FCD" w:rsidRDefault="00DF0209" w:rsidP="00DF020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105400" cy="3784473"/>
            <wp:effectExtent l="19050" t="0" r="0" b="0"/>
            <wp:docPr id="61" name="Рисунок 61" descr="C:\Users\Пользователь\AppData\Local\Microsoft\Windows\INetCache\Content.Word\IMG_20190306_09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Пользователь\AppData\Local\Microsoft\Windows\INetCache\Content.Word\IMG_20190306_0933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81" cy="378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CD" w:rsidRDefault="00B40FCD" w:rsidP="00B40FCD">
      <w:pPr>
        <w:rPr>
          <w:rFonts w:ascii="Times New Roman" w:hAnsi="Times New Roman" w:cs="Times New Roman"/>
          <w:sz w:val="24"/>
        </w:rPr>
      </w:pPr>
    </w:p>
    <w:p w:rsidR="00E40F46" w:rsidRDefault="00E40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57CE" w:rsidRPr="0001560E" w:rsidRDefault="00B40FCD" w:rsidP="00B40FCD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01560E">
        <w:rPr>
          <w:rFonts w:ascii="Times New Roman" w:hAnsi="Times New Roman" w:cs="Times New Roman"/>
          <w:sz w:val="28"/>
          <w:szCs w:val="24"/>
        </w:rPr>
        <w:lastRenderedPageBreak/>
        <w:t>Военно-спортивная игра «</w:t>
      </w:r>
      <w:proofErr w:type="spellStart"/>
      <w:r w:rsidRPr="0001560E">
        <w:rPr>
          <w:rFonts w:ascii="Times New Roman" w:hAnsi="Times New Roman" w:cs="Times New Roman"/>
          <w:sz w:val="28"/>
          <w:szCs w:val="24"/>
        </w:rPr>
        <w:t>Зарничка</w:t>
      </w:r>
      <w:proofErr w:type="spellEnd"/>
      <w:r w:rsidRPr="0001560E">
        <w:rPr>
          <w:rFonts w:ascii="Times New Roman" w:hAnsi="Times New Roman" w:cs="Times New Roman"/>
          <w:sz w:val="28"/>
          <w:szCs w:val="24"/>
        </w:rPr>
        <w:t>».</w:t>
      </w:r>
    </w:p>
    <w:p w:rsidR="00B40FCD" w:rsidRPr="0001560E" w:rsidRDefault="00B40FCD" w:rsidP="00B40F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1560E">
        <w:rPr>
          <w:rFonts w:ascii="Times New Roman" w:hAnsi="Times New Roman" w:cs="Times New Roman"/>
          <w:sz w:val="28"/>
          <w:szCs w:val="24"/>
        </w:rPr>
        <w:t xml:space="preserve">20 февраля, в </w:t>
      </w:r>
      <w:proofErr w:type="spellStart"/>
      <w:r w:rsidRPr="0001560E">
        <w:rPr>
          <w:rFonts w:ascii="Times New Roman" w:hAnsi="Times New Roman" w:cs="Times New Roman"/>
          <w:sz w:val="28"/>
          <w:szCs w:val="24"/>
        </w:rPr>
        <w:t>Юрминской</w:t>
      </w:r>
      <w:proofErr w:type="spellEnd"/>
      <w:r w:rsidRPr="0001560E">
        <w:rPr>
          <w:rFonts w:ascii="Times New Roman" w:hAnsi="Times New Roman" w:cs="Times New Roman"/>
          <w:sz w:val="28"/>
          <w:szCs w:val="24"/>
        </w:rPr>
        <w:t xml:space="preserve"> ГКП было проведено военно–спортивная игра </w:t>
      </w:r>
      <w:r w:rsidRPr="0001560E">
        <w:rPr>
          <w:rFonts w:ascii="Times New Roman" w:eastAsia="Times New Roman" w:hAnsi="Times New Roman" w:cs="Times New Roman"/>
          <w:sz w:val="28"/>
          <w:szCs w:val="24"/>
        </w:rPr>
        <w:t>«</w:t>
      </w:r>
      <w:proofErr w:type="spellStart"/>
      <w:r w:rsidRPr="0001560E">
        <w:rPr>
          <w:rFonts w:ascii="Times New Roman" w:eastAsia="Times New Roman" w:hAnsi="Times New Roman" w:cs="Times New Roman"/>
          <w:sz w:val="28"/>
          <w:szCs w:val="24"/>
        </w:rPr>
        <w:t>Зарничк</w:t>
      </w:r>
      <w:r w:rsidRPr="0001560E">
        <w:rPr>
          <w:rFonts w:ascii="Times New Roman" w:hAnsi="Times New Roman" w:cs="Times New Roman"/>
          <w:sz w:val="28"/>
          <w:szCs w:val="24"/>
        </w:rPr>
        <w:t>а</w:t>
      </w:r>
      <w:proofErr w:type="spellEnd"/>
      <w:r w:rsidRPr="0001560E">
        <w:rPr>
          <w:rFonts w:ascii="Times New Roman" w:hAnsi="Times New Roman" w:cs="Times New Roman"/>
          <w:sz w:val="28"/>
          <w:szCs w:val="24"/>
        </w:rPr>
        <w:t>», посвященная</w:t>
      </w:r>
      <w:r w:rsidRPr="000156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1560E">
        <w:rPr>
          <w:rFonts w:ascii="Times New Roman" w:eastAsia="Times New Roman" w:hAnsi="Times New Roman" w:cs="Times New Roman"/>
          <w:b/>
          <w:sz w:val="28"/>
          <w:szCs w:val="24"/>
        </w:rPr>
        <w:t>Дню Защитника Отечества</w:t>
      </w:r>
      <w:r w:rsidRPr="0001560E">
        <w:rPr>
          <w:rFonts w:ascii="Times New Roman" w:hAnsi="Times New Roman" w:cs="Times New Roman"/>
          <w:b/>
          <w:sz w:val="28"/>
          <w:szCs w:val="24"/>
        </w:rPr>
        <w:t>,</w:t>
      </w:r>
      <w:r w:rsidRPr="0001560E">
        <w:rPr>
          <w:rFonts w:ascii="Times New Roman" w:hAnsi="Times New Roman" w:cs="Times New Roman"/>
          <w:sz w:val="28"/>
          <w:szCs w:val="24"/>
        </w:rPr>
        <w:t xml:space="preserve"> совместно с 1 классом</w:t>
      </w:r>
      <w:r w:rsidRPr="0001560E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FC0781" w:rsidRPr="0001560E" w:rsidRDefault="00B40FCD" w:rsidP="00B40FCD">
      <w:pPr>
        <w:spacing w:line="360" w:lineRule="auto"/>
        <w:jc w:val="both"/>
        <w:rPr>
          <w:noProof/>
          <w:sz w:val="24"/>
        </w:rPr>
      </w:pPr>
      <w:r w:rsidRPr="0001560E">
        <w:rPr>
          <w:rFonts w:ascii="Times New Roman" w:eastAsia="Times New Roman" w:hAnsi="Times New Roman" w:cs="Times New Roman"/>
          <w:b/>
          <w:sz w:val="28"/>
          <w:szCs w:val="24"/>
        </w:rPr>
        <w:t>Девиз игры:</w:t>
      </w:r>
      <w:r w:rsidRPr="0001560E">
        <w:rPr>
          <w:rFonts w:ascii="Times New Roman" w:eastAsia="Times New Roman" w:hAnsi="Times New Roman" w:cs="Times New Roman"/>
          <w:sz w:val="28"/>
          <w:szCs w:val="24"/>
        </w:rPr>
        <w:t xml:space="preserve">  Чтобы Родине служить надо сильным, смелым быть!</w:t>
      </w:r>
      <w:r w:rsidR="00DF5104" w:rsidRPr="0001560E">
        <w:rPr>
          <w:noProof/>
          <w:sz w:val="24"/>
        </w:rPr>
        <w:t xml:space="preserve"> </w:t>
      </w:r>
    </w:p>
    <w:p w:rsidR="00FC0781" w:rsidRDefault="00FC0781" w:rsidP="00B40FC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362700" cy="2057400"/>
            <wp:effectExtent l="19050" t="0" r="0" b="0"/>
            <wp:docPr id="76" name="Рисунок 76" descr="C:\Users\Пользователь\AppData\Local\Microsoft\Windows\INetCache\Content.Word\20190220_10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Пользователь\AppData\Local\Microsoft\Windows\INetCache\Content.Word\20190220_1035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43" t="31693" r="886" b="25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73" w:rsidRDefault="00FC0781" w:rsidP="00B40FCD">
      <w:pPr>
        <w:spacing w:line="360" w:lineRule="auto"/>
        <w:jc w:val="both"/>
        <w:rPr>
          <w:noProof/>
        </w:rPr>
      </w:pPr>
      <w:r>
        <w:rPr>
          <w:noProof/>
        </w:rPr>
        <w:t xml:space="preserve"> </w:t>
      </w:r>
      <w:r w:rsidR="00CD2CF7">
        <w:rPr>
          <w:noProof/>
        </w:rPr>
        <w:drawing>
          <wp:inline distT="0" distB="0" distL="0" distR="0">
            <wp:extent cx="3590925" cy="2390724"/>
            <wp:effectExtent l="19050" t="0" r="9525" b="0"/>
            <wp:docPr id="20" name="Рисунок 73" descr="C:\Users\Пользователь\AppData\Local\Microsoft\Windows\INetCache\Content.Word\20190220_10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Пользователь\AppData\Local\Microsoft\Windows\INetCache\Content.Word\20190220_1029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0781">
        <w:rPr>
          <w:noProof/>
        </w:rPr>
        <w:t xml:space="preserve"> </w:t>
      </w:r>
      <w:r w:rsidRPr="00FC0781">
        <w:rPr>
          <w:noProof/>
        </w:rPr>
        <w:drawing>
          <wp:inline distT="0" distB="0" distL="0" distR="0">
            <wp:extent cx="2601011" cy="2874272"/>
            <wp:effectExtent l="152400" t="0" r="142189" b="0"/>
            <wp:docPr id="23" name="Рисунок 67" descr="C:\Users\Пользователь\AppData\Local\Microsoft\Windows\INetCache\Content.Word\20190220_10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Пользователь\AppData\Local\Microsoft\Windows\INetCache\Content.Word\20190220_1019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7728" t="1096" r="49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1011" cy="287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73" w:rsidRDefault="002E7073" w:rsidP="002E7073"/>
    <w:p w:rsidR="00CD2CF7" w:rsidRPr="002E7073" w:rsidRDefault="002E7073" w:rsidP="002E7073">
      <w:pPr>
        <w:tabs>
          <w:tab w:val="left" w:pos="0"/>
        </w:tabs>
      </w:pPr>
      <w:r w:rsidRPr="002E7073">
        <w:rPr>
          <w:noProof/>
        </w:rPr>
        <w:drawing>
          <wp:inline distT="0" distB="0" distL="0" distR="0">
            <wp:extent cx="3207385" cy="2377535"/>
            <wp:effectExtent l="19050" t="0" r="0" b="0"/>
            <wp:docPr id="26" name="Рисунок 22" descr="C:\Users\Пользователь\AppData\Local\Microsoft\Windows\INetCache\Content.Word\IMG_20190220_10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AppData\Local\Microsoft\Windows\INetCache\Content.Word\IMG_20190220_1038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45" cy="238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E7073">
        <w:rPr>
          <w:noProof/>
        </w:rPr>
        <w:drawing>
          <wp:inline distT="0" distB="0" distL="0" distR="0">
            <wp:extent cx="3336281" cy="2371725"/>
            <wp:effectExtent l="19050" t="0" r="0" b="0"/>
            <wp:docPr id="27" name="Рисунок 70" descr="C:\Users\Пользователь\AppData\Local\Microsoft\Windows\INetCache\Content.Word\20190220_10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Пользователь\AppData\Local\Microsoft\Windows\INetCache\Content.Word\20190220_1020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2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81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CD" w:rsidRDefault="002E7073" w:rsidP="00B40F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</w:t>
      </w:r>
      <w:r w:rsidRPr="002E7073">
        <w:rPr>
          <w:noProof/>
        </w:rPr>
        <w:drawing>
          <wp:inline distT="0" distB="0" distL="0" distR="0">
            <wp:extent cx="3092051" cy="2938780"/>
            <wp:effectExtent l="0" t="76200" r="0" b="52070"/>
            <wp:docPr id="29" name="Рисунок 82" descr="C:\Users\Пользователь\AppData\Local\Microsoft\Windows\INetCache\Content.Word\20190221_13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Пользователь\AppData\Local\Microsoft\Windows\INetCache\Content.Word\20190221_1336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10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2051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104">
        <w:rPr>
          <w:noProof/>
        </w:rPr>
        <w:drawing>
          <wp:inline distT="0" distB="0" distL="0" distR="0">
            <wp:extent cx="3129121" cy="2750481"/>
            <wp:effectExtent l="0" t="190500" r="0" b="164169"/>
            <wp:docPr id="18" name="Рисунок 64" descr="C:\Users\Пользователь\AppData\Local\Microsoft\Windows\INetCache\Content.Word\20190220_10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Пользователь\AppData\Local\Microsoft\Windows\INetCache\Content.Word\20190220_1012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6757" t="12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8134" cy="274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568" w:rsidRPr="00BF5568">
        <w:t xml:space="preserve"> </w:t>
      </w:r>
      <w:r w:rsidR="00BF5568">
        <w:rPr>
          <w:noProof/>
        </w:rPr>
        <w:drawing>
          <wp:inline distT="0" distB="0" distL="0" distR="0">
            <wp:extent cx="3219152" cy="2716193"/>
            <wp:effectExtent l="0" t="247650" r="0" b="236557"/>
            <wp:docPr id="79" name="Рисунок 79" descr="C:\Users\Пользователь\AppData\Local\Microsoft\Windows\INetCache\Content.Word\20190221_13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Пользователь\AppData\Local\Microsoft\Windows\INetCache\Content.Word\20190221_1313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2809" t="-7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9152" cy="271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073">
        <w:rPr>
          <w:noProof/>
        </w:rPr>
        <w:t xml:space="preserve"> </w:t>
      </w:r>
      <w:r w:rsidRPr="002E7073">
        <w:rPr>
          <w:noProof/>
        </w:rPr>
        <w:drawing>
          <wp:inline distT="0" distB="0" distL="0" distR="0">
            <wp:extent cx="3506470" cy="2676525"/>
            <wp:effectExtent l="19050" t="0" r="0" b="0"/>
            <wp:docPr id="30" name="Рисунок 31" descr="C:\Users\Пользователь\AppData\Local\Microsoft\Windows\INetCache\Content.Word\IMG_20190226_11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AppData\Local\Microsoft\Windows\INetCache\Content.Word\IMG_20190226_1127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3F6" w:rsidRPr="00B40FCD" w:rsidRDefault="008133F6" w:rsidP="00CD2CF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0FCD" w:rsidRDefault="00B40FCD" w:rsidP="002E7073">
      <w:pPr>
        <w:ind w:firstLine="708"/>
        <w:rPr>
          <w:rFonts w:ascii="Times New Roman" w:hAnsi="Times New Roman" w:cs="Times New Roman"/>
          <w:sz w:val="24"/>
        </w:rPr>
      </w:pPr>
    </w:p>
    <w:p w:rsidR="00506456" w:rsidRDefault="00506456" w:rsidP="00B40FCD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E0E0E" w:rsidRDefault="00CE0E0E" w:rsidP="00B40FCD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967A8" w:rsidRDefault="00F967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E0E0E" w:rsidRPr="0001560E" w:rsidRDefault="00CE0E0E" w:rsidP="00A55AE8">
      <w:pPr>
        <w:tabs>
          <w:tab w:val="left" w:pos="1530"/>
        </w:tabs>
        <w:jc w:val="center"/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lastRenderedPageBreak/>
        <w:t>Домашние птицы</w:t>
      </w:r>
    </w:p>
    <w:p w:rsidR="00CE0E0E" w:rsidRDefault="00CE0E0E" w:rsidP="00CE0E0E">
      <w:pPr>
        <w:tabs>
          <w:tab w:val="left" w:pos="1530"/>
        </w:tabs>
      </w:pPr>
      <w:r>
        <w:rPr>
          <w:noProof/>
        </w:rPr>
        <w:drawing>
          <wp:inline distT="0" distB="0" distL="0" distR="0">
            <wp:extent cx="3083902" cy="2286000"/>
            <wp:effectExtent l="19050" t="0" r="2198" b="0"/>
            <wp:docPr id="34" name="Рисунок 34" descr="C:\Users\Пользователь\AppData\Local\Microsoft\Windows\INetCache\Content.Word\IMG_20190227_10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AppData\Local\Microsoft\Windows\INetCache\Content.Word\IMG_20190227_1047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60" cy="229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0E">
        <w:t xml:space="preserve"> </w:t>
      </w:r>
      <w:r>
        <w:rPr>
          <w:noProof/>
        </w:rPr>
        <w:drawing>
          <wp:inline distT="0" distB="0" distL="0" distR="0">
            <wp:extent cx="3086100" cy="2287629"/>
            <wp:effectExtent l="19050" t="0" r="0" b="0"/>
            <wp:docPr id="37" name="Рисунок 37" descr="C:\Users\Пользователь\AppData\Local\Microsoft\Windows\INetCache\Content.Word\IMG_20190227_11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AppData\Local\Microsoft\Windows\INetCache\Content.Word\IMG_20190227_1137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54" cy="228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7DA" w:rsidRPr="0001560E" w:rsidRDefault="00D347DA" w:rsidP="00CE0E0E">
      <w:pPr>
        <w:tabs>
          <w:tab w:val="left" w:pos="1530"/>
        </w:tabs>
        <w:rPr>
          <w:rFonts w:ascii="Times New Roman" w:hAnsi="Times New Roman" w:cs="Times New Roman"/>
          <w:sz w:val="28"/>
        </w:rPr>
      </w:pPr>
      <w:r w:rsidRPr="0001560E">
        <w:rPr>
          <w:rFonts w:ascii="Times New Roman" w:hAnsi="Times New Roman" w:cs="Times New Roman"/>
          <w:sz w:val="28"/>
        </w:rPr>
        <w:t>Лепка «Корзина с яйцами»</w:t>
      </w:r>
    </w:p>
    <w:p w:rsidR="00D347DA" w:rsidRDefault="00D347DA" w:rsidP="00CE0E0E">
      <w:pPr>
        <w:tabs>
          <w:tab w:val="left" w:pos="1530"/>
        </w:tabs>
      </w:pPr>
      <w:r>
        <w:rPr>
          <w:noProof/>
        </w:rPr>
        <w:drawing>
          <wp:inline distT="0" distB="0" distL="0" distR="0">
            <wp:extent cx="2714625" cy="3095625"/>
            <wp:effectExtent l="19050" t="0" r="9525" b="0"/>
            <wp:docPr id="40" name="Рисунок 40" descr="C:\Users\Пользователь\AppData\Local\Microsoft\Windows\INetCache\Content.Word\IMG_20190228_11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AppData\Local\Microsoft\Windows\INetCache\Content.Word\IMG_20190228_11225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0417" b="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7DA">
        <w:t xml:space="preserve"> </w:t>
      </w:r>
      <w:r>
        <w:rPr>
          <w:noProof/>
        </w:rPr>
        <w:drawing>
          <wp:inline distT="0" distB="0" distL="0" distR="0">
            <wp:extent cx="2979684" cy="3095625"/>
            <wp:effectExtent l="19050" t="0" r="0" b="0"/>
            <wp:docPr id="43" name="Рисунок 43" descr="C:\Users\Пользователь\AppData\Local\Microsoft\Windows\INetCache\Content.Word\IMG_20190228_11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AppData\Local\Microsoft\Windows\INetCache\Content.Word\IMG_20190228_11225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1616" t="11000" r="2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84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80" w:rsidRDefault="00DB4380" w:rsidP="00DB4380">
      <w:pPr>
        <w:tabs>
          <w:tab w:val="left" w:pos="1530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620135" cy="2683492"/>
            <wp:effectExtent l="19050" t="0" r="0" b="0"/>
            <wp:docPr id="46" name="Рисунок 46" descr="C:\Users\Пользователь\AppData\Local\Microsoft\Windows\INetCache\Content.Word\IMG_20190228_11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ользователь\AppData\Local\Microsoft\Windows\INetCache\Content.Word\IMG_20190228_1126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41" cy="268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80" w:rsidRDefault="00DB43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B4380" w:rsidRPr="0001560E" w:rsidRDefault="0001560E" w:rsidP="00DB4380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8"/>
        </w:rPr>
      </w:pPr>
      <w:r w:rsidRPr="0001560E">
        <w:rPr>
          <w:rFonts w:ascii="Times New Roman" w:hAnsi="Times New Roman" w:cs="Times New Roman"/>
          <w:sz w:val="28"/>
        </w:rPr>
        <w:lastRenderedPageBreak/>
        <w:t>Коллективная работа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="00DB4380" w:rsidRPr="0001560E">
        <w:rPr>
          <w:rFonts w:ascii="Times New Roman" w:hAnsi="Times New Roman" w:cs="Times New Roman"/>
          <w:b/>
          <w:sz w:val="28"/>
        </w:rPr>
        <w:t>Здравствуй, весна!</w:t>
      </w:r>
      <w:r>
        <w:rPr>
          <w:rFonts w:ascii="Times New Roman" w:hAnsi="Times New Roman" w:cs="Times New Roman"/>
          <w:b/>
          <w:sz w:val="28"/>
        </w:rPr>
        <w:t>»</w:t>
      </w:r>
    </w:p>
    <w:p w:rsidR="00DB4380" w:rsidRDefault="00DB4380" w:rsidP="00A55AE8">
      <w:pPr>
        <w:tabs>
          <w:tab w:val="left" w:pos="1530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016387" cy="2235953"/>
            <wp:effectExtent l="19050" t="0" r="0" b="0"/>
            <wp:docPr id="49" name="Рисунок 49" descr="C:\Users\Пользователь\AppData\Local\Microsoft\Windows\INetCache\Content.Word\IMG_20190304_10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AppData\Local\Microsoft\Windows\INetCache\Content.Word\IMG_20190304_1018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05" cy="223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4571" cy="2234607"/>
            <wp:effectExtent l="19050" t="0" r="0" b="0"/>
            <wp:docPr id="52" name="Рисунок 52" descr="C:\Users\Пользователь\AppData\Local\Microsoft\Windows\INetCache\Content.Word\IMG_20190304_10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Пользователь\AppData\Local\Microsoft\Windows\INetCache\Content.Word\IMG_20190304_1047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90" cy="223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A8" w:rsidRDefault="00DB4380" w:rsidP="00A55AE8">
      <w:pPr>
        <w:tabs>
          <w:tab w:val="left" w:pos="1530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056242" cy="2524125"/>
            <wp:effectExtent l="19050" t="0" r="1658" b="0"/>
            <wp:docPr id="55" name="Рисунок 55" descr="C:\Users\Пользователь\AppData\Local\Microsoft\Windows\INetCache\Content.Word\IMG_20190304_11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Пользователь\AppData\Local\Microsoft\Windows\INetCache\Content.Word\IMG_20190304_1113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5180" b="8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4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A8" w:rsidRDefault="00F967A8" w:rsidP="00F967A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967A8" w:rsidRPr="007D4A49" w:rsidRDefault="00F967A8" w:rsidP="00F9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Вот опять наступила весна, снова праздник она принесла.</w:t>
      </w:r>
    </w:p>
    <w:p w:rsidR="00F967A8" w:rsidRPr="007D4A49" w:rsidRDefault="00F967A8" w:rsidP="00F9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Праздник радостный, светлый и нежный,</w:t>
      </w:r>
    </w:p>
    <w:p w:rsidR="00F967A8" w:rsidRDefault="00F967A8" w:rsidP="00F9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Праздник всех дорогих наших женщин!</w:t>
      </w:r>
    </w:p>
    <w:p w:rsidR="0001560E" w:rsidRDefault="0001560E" w:rsidP="00F9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7A8" w:rsidRPr="00F967A8" w:rsidRDefault="0073364C" w:rsidP="00F96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 т</w:t>
      </w:r>
      <w:r w:rsidR="00F967A8" w:rsidRPr="00F967A8">
        <w:rPr>
          <w:rFonts w:ascii="Times New Roman" w:hAnsi="Times New Roman" w:cs="Times New Roman"/>
          <w:b/>
          <w:sz w:val="28"/>
          <w:szCs w:val="28"/>
        </w:rPr>
        <w:t>анец «Поцелую бабушку»</w:t>
      </w:r>
    </w:p>
    <w:p w:rsidR="0001560E" w:rsidRDefault="0001560E" w:rsidP="00F967A8">
      <w:pPr>
        <w:tabs>
          <w:tab w:val="left" w:pos="1530"/>
        </w:tabs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514725" cy="2543992"/>
            <wp:effectExtent l="19050" t="0" r="9525" b="0"/>
            <wp:docPr id="21" name="Рисунок 4" descr="C:\Users\Пользователь\AppData\Local\Microsoft\Windows\INetCache\Content.Word\IMG-8f0a5411f1e6e9fce5088bb9786562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IMG-8f0a5411f1e6e9fce5088bb9786562a8-V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6557" t="3052" b="16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58" cy="254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76600" cy="2582732"/>
            <wp:effectExtent l="19050" t="0" r="0" b="0"/>
            <wp:docPr id="15" name="Рисунок 1" descr="C:\Users\Пользователь\AppData\Local\Microsoft\Windows\INetCache\Content.Word\IMG-1b8be02d9cc6ae761b3be78741dd04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IMG-1b8be02d9cc6ae761b3be78741dd04f0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1068" t="19664" r="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8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0E" w:rsidRDefault="0001560E" w:rsidP="00015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7A8">
        <w:rPr>
          <w:rFonts w:ascii="Times New Roman" w:hAnsi="Times New Roman" w:cs="Times New Roman"/>
          <w:b/>
          <w:sz w:val="28"/>
          <w:szCs w:val="28"/>
        </w:rPr>
        <w:lastRenderedPageBreak/>
        <w:t>Танец «Для мам»</w:t>
      </w:r>
    </w:p>
    <w:p w:rsidR="00275BE7" w:rsidRPr="00F967A8" w:rsidRDefault="00275BE7" w:rsidP="00015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380" w:rsidRPr="00F967A8" w:rsidRDefault="0001560E" w:rsidP="00F967A8">
      <w:pPr>
        <w:tabs>
          <w:tab w:val="left" w:pos="15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75BE7">
        <w:rPr>
          <w:noProof/>
        </w:rPr>
        <w:drawing>
          <wp:inline distT="0" distB="0" distL="0" distR="0">
            <wp:extent cx="3267075" cy="2428875"/>
            <wp:effectExtent l="0" t="0" r="0" b="0"/>
            <wp:docPr id="31" name="Рисунок 31" descr="C:\Users\Гузель\AppData\Local\Microsoft\Windows\Temporary Internet Files\Content.Word\Screenshot_20190312-223326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зель\AppData\Local\Microsoft\Windows\Temporary Internet Files\Content.Word\Screenshot_20190312-223326_Video Play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51" b="27351"/>
                    <a:stretch/>
                  </pic:blipFill>
                  <pic:spPr bwMode="auto">
                    <a:xfrm>
                      <a:off x="0" y="0"/>
                      <a:ext cx="3267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BE7">
        <w:rPr>
          <w:noProof/>
        </w:rPr>
        <w:drawing>
          <wp:inline distT="0" distB="0" distL="0" distR="0">
            <wp:extent cx="3305175" cy="2428875"/>
            <wp:effectExtent l="0" t="0" r="0" b="0"/>
            <wp:docPr id="24" name="Рисунок 24" descr="C:\Users\Гузель\AppData\Local\Microsoft\Windows\Temporary Internet Files\Content.Word\Screenshot_20190312-223315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зель\AppData\Local\Microsoft\Windows\Temporary Internet Files\Content.Word\Screenshot_20190312-223315_Video Play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95" r="2638" b="26486"/>
                    <a:stretch/>
                  </pic:blipFill>
                  <pic:spPr bwMode="auto">
                    <a:xfrm>
                      <a:off x="0" y="0"/>
                      <a:ext cx="3305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BE7">
        <w:rPr>
          <w:noProof/>
        </w:rPr>
        <w:drawing>
          <wp:inline distT="0" distB="0" distL="0" distR="0">
            <wp:extent cx="6610350" cy="3619500"/>
            <wp:effectExtent l="0" t="0" r="0" b="0"/>
            <wp:docPr id="22" name="Рисунок 22" descr="C:\Users\Гузель\AppData\Local\Microsoft\Windows\Temporary Internet Files\Content.Word\Screenshot_20190312-223240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зель\AppData\Local\Microsoft\Windows\Temporary Internet Files\Content.Word\Screenshot_20190312-223240_Video Play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24" r="19583" b="30135"/>
                    <a:stretch/>
                  </pic:blipFill>
                  <pic:spPr bwMode="auto">
                    <a:xfrm>
                      <a:off x="0" y="0"/>
                      <a:ext cx="66103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4380" w:rsidRPr="00F967A8" w:rsidSect="0001560E">
      <w:pgSz w:w="11906" w:h="16838"/>
      <w:pgMar w:top="851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4B82"/>
    <w:rsid w:val="0001560E"/>
    <w:rsid w:val="00120E24"/>
    <w:rsid w:val="00170D8E"/>
    <w:rsid w:val="00275BE7"/>
    <w:rsid w:val="002E7073"/>
    <w:rsid w:val="003265E3"/>
    <w:rsid w:val="003727A1"/>
    <w:rsid w:val="003F675B"/>
    <w:rsid w:val="00476CB4"/>
    <w:rsid w:val="004A4E25"/>
    <w:rsid w:val="004D64C9"/>
    <w:rsid w:val="004D7EFE"/>
    <w:rsid w:val="00506456"/>
    <w:rsid w:val="00550B02"/>
    <w:rsid w:val="00587431"/>
    <w:rsid w:val="005A57CE"/>
    <w:rsid w:val="00623154"/>
    <w:rsid w:val="0065710E"/>
    <w:rsid w:val="006A1532"/>
    <w:rsid w:val="0073364C"/>
    <w:rsid w:val="008133F6"/>
    <w:rsid w:val="00834959"/>
    <w:rsid w:val="008411AD"/>
    <w:rsid w:val="0085728E"/>
    <w:rsid w:val="008A1537"/>
    <w:rsid w:val="009826BC"/>
    <w:rsid w:val="00A32DAE"/>
    <w:rsid w:val="00A55AE8"/>
    <w:rsid w:val="00AA45B2"/>
    <w:rsid w:val="00B40FCD"/>
    <w:rsid w:val="00BF5568"/>
    <w:rsid w:val="00C11120"/>
    <w:rsid w:val="00C130E6"/>
    <w:rsid w:val="00CB4054"/>
    <w:rsid w:val="00CD2CF7"/>
    <w:rsid w:val="00CE0E0E"/>
    <w:rsid w:val="00D347DA"/>
    <w:rsid w:val="00D94B82"/>
    <w:rsid w:val="00DB4380"/>
    <w:rsid w:val="00DF0209"/>
    <w:rsid w:val="00DF5104"/>
    <w:rsid w:val="00E40F46"/>
    <w:rsid w:val="00E87D04"/>
    <w:rsid w:val="00E92BF6"/>
    <w:rsid w:val="00EC5E6E"/>
    <w:rsid w:val="00EC7C43"/>
    <w:rsid w:val="00F2611B"/>
    <w:rsid w:val="00F2736B"/>
    <w:rsid w:val="00F967A8"/>
    <w:rsid w:val="00FC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A29D-C57D-411D-B12C-A5EB461D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за</cp:lastModifiedBy>
  <cp:revision>40</cp:revision>
  <dcterms:created xsi:type="dcterms:W3CDTF">2019-02-26T18:36:00Z</dcterms:created>
  <dcterms:modified xsi:type="dcterms:W3CDTF">2019-03-12T23:12:00Z</dcterms:modified>
</cp:coreProperties>
</file>